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1A405E3C" w:rsidR="00FC1C88" w:rsidRDefault="00876DD7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Emergency Contact Information</w:t>
      </w:r>
    </w:p>
    <w:p w14:paraId="48E7ECCF" w14:textId="77777777" w:rsidR="00591677" w:rsidRPr="00591677" w:rsidRDefault="00591677" w:rsidP="00773657">
      <w:pPr>
        <w:rPr>
          <w:rFonts w:ascii="Arial Nova" w:eastAsia="Times New Roman" w:hAnsi="Arial Nova" w:cs="Times New Roman"/>
          <w:b/>
          <w:bCs/>
          <w:color w:val="000000"/>
        </w:rPr>
      </w:pPr>
    </w:p>
    <w:p w14:paraId="7574FDA8" w14:textId="2433FD22" w:rsidR="00EC38A8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72AC365E" w14:textId="77777777" w:rsidR="00876DD7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30C204E7" w14:textId="77777777" w:rsidTr="00876DD7">
        <w:trPr>
          <w:trHeight w:val="576"/>
        </w:trPr>
        <w:tc>
          <w:tcPr>
            <w:tcW w:w="9350" w:type="dxa"/>
          </w:tcPr>
          <w:p w14:paraId="5078437D" w14:textId="77777777" w:rsidR="00876DD7" w:rsidRDefault="00876DD7" w:rsidP="00876DD7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C63897C" w14:textId="2BA41594" w:rsidR="00876DD7" w:rsidRDefault="00876DD7" w:rsidP="00C26954">
      <w:pPr>
        <w:rPr>
          <w:rFonts w:ascii="Arial Nova" w:hAnsi="Arial Nova" w:cs="Arial"/>
        </w:rPr>
      </w:pPr>
    </w:p>
    <w:p w14:paraId="3B17E12C" w14:textId="62B8E7D8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Ho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398EA9F2" w14:textId="77777777" w:rsidTr="00B339E9">
        <w:trPr>
          <w:trHeight w:val="576"/>
        </w:trPr>
        <w:tc>
          <w:tcPr>
            <w:tcW w:w="9350" w:type="dxa"/>
          </w:tcPr>
          <w:p w14:paraId="1E262CBA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FF1069D" w14:textId="659D7FF2" w:rsid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6268D7F7" w14:textId="3230F25B" w:rsidR="00527800" w:rsidRPr="001103A2" w:rsidRDefault="00876DD7" w:rsidP="00527800">
      <w:pPr>
        <w:rPr>
          <w:rFonts w:ascii="Arial Nova" w:hAnsi="Arial Nova" w:cs="Arial"/>
        </w:rPr>
      </w:pPr>
      <w:r>
        <w:rPr>
          <w:rFonts w:ascii="Arial Nova" w:hAnsi="Arial Nova" w:cs="Arial"/>
        </w:rPr>
        <w:t>Cell Phone Number</w:t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27800" w14:paraId="68204210" w14:textId="77777777" w:rsidTr="003F003C">
        <w:trPr>
          <w:trHeight w:val="576"/>
        </w:trPr>
        <w:tc>
          <w:tcPr>
            <w:tcW w:w="4495" w:type="dxa"/>
          </w:tcPr>
          <w:p w14:paraId="6B31F6EB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DA8D8E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97567EA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2CCB5D7" w14:textId="1933B642" w:rsidR="00527800" w:rsidRDefault="00527800" w:rsidP="00C26954">
      <w:pPr>
        <w:rPr>
          <w:rFonts w:ascii="Arial Nova" w:hAnsi="Arial Nova" w:cs="Arial"/>
        </w:rPr>
      </w:pPr>
    </w:p>
    <w:p w14:paraId="358608F6" w14:textId="4D8505DD" w:rsidR="00876DD7" w:rsidRPr="001103A2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Physician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Physician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76DD7" w14:paraId="4D10DF7D" w14:textId="77777777" w:rsidTr="00B339E9">
        <w:trPr>
          <w:trHeight w:val="576"/>
        </w:trPr>
        <w:tc>
          <w:tcPr>
            <w:tcW w:w="4495" w:type="dxa"/>
          </w:tcPr>
          <w:p w14:paraId="72129949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E8F7024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FCE0132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FE3AE2F" w14:textId="77777777" w:rsidR="00876DD7" w:rsidRDefault="00876DD7" w:rsidP="00C26954">
      <w:pPr>
        <w:rPr>
          <w:rFonts w:ascii="Arial Nova" w:hAnsi="Arial Nova" w:cs="Arial"/>
        </w:rPr>
      </w:pPr>
    </w:p>
    <w:p w14:paraId="21ACF54D" w14:textId="77777777" w:rsidR="00876DD7" w:rsidRDefault="00876DD7" w:rsidP="00C26954">
      <w:pPr>
        <w:rPr>
          <w:rFonts w:ascii="Arial Nova" w:hAnsi="Arial Nova" w:cs="Arial"/>
        </w:rPr>
      </w:pPr>
    </w:p>
    <w:p w14:paraId="7DF73646" w14:textId="77777777" w:rsidR="00876DD7" w:rsidRDefault="00876DD7" w:rsidP="00C26954">
      <w:pPr>
        <w:rPr>
          <w:rFonts w:ascii="Arial Nova" w:hAnsi="Arial Nova" w:cs="Arial"/>
        </w:rPr>
      </w:pPr>
    </w:p>
    <w:p w14:paraId="0AB1462F" w14:textId="034B61E5" w:rsidR="00591677" w:rsidRDefault="00876DD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n the event of an emergency, I authorize an employee of the practice to contact the following person(s). </w:t>
      </w:r>
    </w:p>
    <w:p w14:paraId="4B15026F" w14:textId="000B45C1" w:rsidR="00876DD7" w:rsidRDefault="00876DD7" w:rsidP="00C26954">
      <w:pPr>
        <w:rPr>
          <w:rFonts w:ascii="Arial Nova" w:hAnsi="Arial Nova" w:cs="Arial"/>
        </w:rPr>
      </w:pPr>
    </w:p>
    <w:p w14:paraId="4B7FA008" w14:textId="0FEA2275" w:rsidR="00876DD7" w:rsidRDefault="00876DD7" w:rsidP="00C26954">
      <w:pPr>
        <w:rPr>
          <w:rFonts w:ascii="Arial Nova" w:hAnsi="Arial Nova" w:cs="Arial"/>
        </w:rPr>
      </w:pPr>
    </w:p>
    <w:p w14:paraId="243892D6" w14:textId="77777777" w:rsidR="00876DD7" w:rsidRDefault="00876DD7" w:rsidP="00C26954">
      <w:pPr>
        <w:rPr>
          <w:rFonts w:ascii="Arial Nova" w:hAnsi="Arial Nova" w:cs="Arial"/>
        </w:rPr>
      </w:pPr>
    </w:p>
    <w:p w14:paraId="61095BC1" w14:textId="75C911DE" w:rsidR="00591677" w:rsidRPr="00773657" w:rsidRDefault="00876DD7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Emergency Contact #1</w:t>
      </w:r>
    </w:p>
    <w:p w14:paraId="5D001012" w14:textId="0C4D5956" w:rsidR="00773657" w:rsidRDefault="00773657" w:rsidP="00C26954">
      <w:pPr>
        <w:rPr>
          <w:rFonts w:ascii="Arial Nova" w:hAnsi="Arial Nova" w:cs="Arial"/>
        </w:rPr>
      </w:pPr>
    </w:p>
    <w:p w14:paraId="73463CFD" w14:textId="23270666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Contact </w:t>
      </w:r>
      <w:r>
        <w:rPr>
          <w:rFonts w:ascii="Arial Nova" w:hAnsi="Arial Nova" w:cs="Arial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2B8C6A8F" w14:textId="77777777" w:rsidTr="00B339E9">
        <w:trPr>
          <w:trHeight w:val="576"/>
        </w:trPr>
        <w:tc>
          <w:tcPr>
            <w:tcW w:w="9350" w:type="dxa"/>
          </w:tcPr>
          <w:p w14:paraId="689EB4D6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4C72443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16C71567" w14:textId="77777777" w:rsidR="00876DD7" w:rsidRPr="001103A2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Cell Phone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76DD7" w14:paraId="4FB3D85D" w14:textId="77777777" w:rsidTr="00B339E9">
        <w:trPr>
          <w:trHeight w:val="576"/>
        </w:trPr>
        <w:tc>
          <w:tcPr>
            <w:tcW w:w="4495" w:type="dxa"/>
          </w:tcPr>
          <w:p w14:paraId="6E8CDC05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CE19039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4669D77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E68F3F7" w14:textId="77777777" w:rsidR="00773657" w:rsidRDefault="00773657" w:rsidP="00C26954">
      <w:pPr>
        <w:rPr>
          <w:rFonts w:ascii="Arial Nova" w:hAnsi="Arial Nova" w:cs="Arial"/>
        </w:rPr>
      </w:pPr>
    </w:p>
    <w:p w14:paraId="663AE746" w14:textId="77777777" w:rsidR="00591677" w:rsidRDefault="00591677" w:rsidP="00C26954">
      <w:pPr>
        <w:rPr>
          <w:rFonts w:ascii="Arial Nova" w:hAnsi="Arial Nova" w:cs="Arial"/>
        </w:rPr>
      </w:pPr>
    </w:p>
    <w:p w14:paraId="2C844F61" w14:textId="77777777" w:rsidR="00876DD7" w:rsidRDefault="00876DD7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br w:type="page"/>
      </w:r>
    </w:p>
    <w:p w14:paraId="10830B22" w14:textId="3EB6284E" w:rsidR="00876DD7" w:rsidRDefault="00876DD7" w:rsidP="00876DD7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lastRenderedPageBreak/>
        <w:t>Emergency Contact #</w:t>
      </w:r>
      <w:r>
        <w:rPr>
          <w:rFonts w:ascii="Arial Nova" w:hAnsi="Arial Nova" w:cs="Arial"/>
          <w:b/>
          <w:bCs/>
        </w:rPr>
        <w:t>2</w:t>
      </w:r>
    </w:p>
    <w:p w14:paraId="6D351745" w14:textId="77777777" w:rsidR="00876DD7" w:rsidRPr="00773657" w:rsidRDefault="00876DD7" w:rsidP="00876DD7">
      <w:pPr>
        <w:rPr>
          <w:rFonts w:ascii="Arial Nova" w:hAnsi="Arial Nova" w:cs="Arial"/>
          <w:b/>
          <w:bCs/>
        </w:rPr>
      </w:pPr>
    </w:p>
    <w:p w14:paraId="0E4EC0A4" w14:textId="77777777" w:rsidR="00876DD7" w:rsidRDefault="00876DD7" w:rsidP="00876DD7">
      <w:pPr>
        <w:rPr>
          <w:rFonts w:ascii="Arial Nova" w:hAnsi="Arial Nova" w:cs="Arial"/>
        </w:rPr>
      </w:pPr>
    </w:p>
    <w:p w14:paraId="7E410A46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085E363E" w14:textId="77777777" w:rsidTr="00B339E9">
        <w:trPr>
          <w:trHeight w:val="576"/>
        </w:trPr>
        <w:tc>
          <w:tcPr>
            <w:tcW w:w="9350" w:type="dxa"/>
          </w:tcPr>
          <w:p w14:paraId="20341033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153A777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14C49E3" w14:textId="77777777" w:rsidR="00876DD7" w:rsidRPr="001103A2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Cell Phone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76DD7" w14:paraId="6B715DB0" w14:textId="77777777" w:rsidTr="00B339E9">
        <w:trPr>
          <w:trHeight w:val="576"/>
        </w:trPr>
        <w:tc>
          <w:tcPr>
            <w:tcW w:w="4495" w:type="dxa"/>
          </w:tcPr>
          <w:p w14:paraId="06BB5226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B4B369F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F7B6227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BBEE977" w14:textId="2965D54A" w:rsidR="006F012D" w:rsidRDefault="006F012D" w:rsidP="00C26954">
      <w:pPr>
        <w:rPr>
          <w:rFonts w:ascii="Arial Nova" w:hAnsi="Arial Nova" w:cs="Arial"/>
        </w:rPr>
      </w:pPr>
    </w:p>
    <w:p w14:paraId="42B43E8A" w14:textId="17D018FD" w:rsidR="00876DD7" w:rsidRDefault="00876DD7" w:rsidP="00C26954">
      <w:pPr>
        <w:rPr>
          <w:rFonts w:ascii="Arial Nova" w:hAnsi="Arial Nova" w:cs="Arial"/>
        </w:rPr>
      </w:pPr>
    </w:p>
    <w:p w14:paraId="255B681F" w14:textId="77777777" w:rsidR="00876DD7" w:rsidRDefault="00876DD7" w:rsidP="00C26954">
      <w:pPr>
        <w:rPr>
          <w:rFonts w:ascii="Arial Nova" w:hAnsi="Arial Nova" w:cs="Arial"/>
        </w:rPr>
      </w:pPr>
    </w:p>
    <w:p w14:paraId="6AE60A3D" w14:textId="28CA913A" w:rsidR="00876DD7" w:rsidRDefault="00876DD7" w:rsidP="00876DD7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Emergency Contact #</w:t>
      </w:r>
      <w:r>
        <w:rPr>
          <w:rFonts w:ascii="Arial Nova" w:hAnsi="Arial Nova" w:cs="Arial"/>
          <w:b/>
          <w:bCs/>
        </w:rPr>
        <w:t>3</w:t>
      </w:r>
    </w:p>
    <w:p w14:paraId="7E322BEB" w14:textId="77777777" w:rsidR="00876DD7" w:rsidRPr="00773657" w:rsidRDefault="00876DD7" w:rsidP="00876DD7">
      <w:pPr>
        <w:rPr>
          <w:rFonts w:ascii="Arial Nova" w:hAnsi="Arial Nova" w:cs="Arial"/>
          <w:b/>
          <w:bCs/>
        </w:rPr>
      </w:pPr>
    </w:p>
    <w:p w14:paraId="1623A360" w14:textId="77777777" w:rsidR="00876DD7" w:rsidRDefault="00876DD7" w:rsidP="00876DD7">
      <w:pPr>
        <w:rPr>
          <w:rFonts w:ascii="Arial Nova" w:hAnsi="Arial Nova" w:cs="Arial"/>
        </w:rPr>
      </w:pPr>
    </w:p>
    <w:p w14:paraId="703F4BD9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0E4974E1" w14:textId="77777777" w:rsidTr="00B339E9">
        <w:trPr>
          <w:trHeight w:val="576"/>
        </w:trPr>
        <w:tc>
          <w:tcPr>
            <w:tcW w:w="9350" w:type="dxa"/>
          </w:tcPr>
          <w:p w14:paraId="474DC9F4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3158A0C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5C5DAB93" w14:textId="77777777" w:rsidR="00876DD7" w:rsidRPr="001103A2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Cell Phone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76DD7" w14:paraId="484FE661" w14:textId="77777777" w:rsidTr="00B339E9">
        <w:trPr>
          <w:trHeight w:val="576"/>
        </w:trPr>
        <w:tc>
          <w:tcPr>
            <w:tcW w:w="4495" w:type="dxa"/>
          </w:tcPr>
          <w:p w14:paraId="108C0F9B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83F61AE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2934F23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4559101" w14:textId="77777777" w:rsidR="006F012D" w:rsidRDefault="006F012D" w:rsidP="00C26954">
      <w:pPr>
        <w:rPr>
          <w:rFonts w:ascii="Arial Nova" w:hAnsi="Arial Nova" w:cs="Arial"/>
        </w:rPr>
      </w:pPr>
    </w:p>
    <w:p w14:paraId="60BE61E7" w14:textId="77777777" w:rsidR="006F012D" w:rsidRDefault="006F012D" w:rsidP="00C26954">
      <w:pPr>
        <w:rPr>
          <w:rFonts w:ascii="Arial Nova" w:hAnsi="Arial Nova" w:cs="Arial"/>
        </w:rPr>
      </w:pPr>
    </w:p>
    <w:p w14:paraId="42F14095" w14:textId="493777E0" w:rsidR="00591677" w:rsidRDefault="00591677" w:rsidP="00C26954">
      <w:pPr>
        <w:rPr>
          <w:rFonts w:ascii="Arial Nova" w:hAnsi="Arial Nova" w:cs="Arial"/>
        </w:rPr>
      </w:pPr>
    </w:p>
    <w:p w14:paraId="18CC0069" w14:textId="65388486" w:rsidR="00876DD7" w:rsidRDefault="00876DD7" w:rsidP="00C26954">
      <w:pPr>
        <w:rPr>
          <w:rFonts w:ascii="Arial Nova" w:hAnsi="Arial Nova" w:cs="Arial"/>
        </w:rPr>
      </w:pPr>
    </w:p>
    <w:p w14:paraId="4440F45A" w14:textId="0AEAFB36" w:rsidR="00876DD7" w:rsidRDefault="00876DD7" w:rsidP="00C26954">
      <w:pPr>
        <w:rPr>
          <w:rFonts w:ascii="Arial Nova" w:hAnsi="Arial Nova" w:cs="Arial"/>
        </w:rPr>
      </w:pPr>
    </w:p>
    <w:p w14:paraId="73B40A46" w14:textId="5CFB2074" w:rsidR="00876DD7" w:rsidRDefault="00876DD7" w:rsidP="00C26954">
      <w:pPr>
        <w:rPr>
          <w:rFonts w:ascii="Arial Nova" w:hAnsi="Arial Nova" w:cs="Arial"/>
        </w:rPr>
      </w:pPr>
    </w:p>
    <w:p w14:paraId="2918FA41" w14:textId="3E45499C" w:rsidR="00876DD7" w:rsidRDefault="00876DD7" w:rsidP="00C26954">
      <w:pPr>
        <w:rPr>
          <w:rFonts w:ascii="Arial Nova" w:hAnsi="Arial Nova" w:cs="Arial"/>
        </w:rPr>
      </w:pPr>
    </w:p>
    <w:p w14:paraId="0325AFC8" w14:textId="57D5316B" w:rsidR="00876DD7" w:rsidRDefault="00876DD7" w:rsidP="00C26954">
      <w:pPr>
        <w:rPr>
          <w:rFonts w:ascii="Arial Nova" w:hAnsi="Arial Nova" w:cs="Arial"/>
        </w:rPr>
      </w:pPr>
    </w:p>
    <w:p w14:paraId="28D5C4B2" w14:textId="2BE79D95" w:rsidR="00876DD7" w:rsidRDefault="00876DD7" w:rsidP="00C26954">
      <w:pPr>
        <w:rPr>
          <w:rFonts w:ascii="Arial Nova" w:hAnsi="Arial Nova" w:cs="Arial"/>
        </w:rPr>
      </w:pPr>
    </w:p>
    <w:p w14:paraId="6F952A74" w14:textId="488A8F5D" w:rsidR="00876DD7" w:rsidRDefault="00876DD7" w:rsidP="00C26954">
      <w:pPr>
        <w:rPr>
          <w:rFonts w:ascii="Arial Nova" w:hAnsi="Arial Nova" w:cs="Arial"/>
        </w:rPr>
      </w:pPr>
    </w:p>
    <w:p w14:paraId="06AAB9EE" w14:textId="5EAB9C73" w:rsidR="00876DD7" w:rsidRDefault="00876DD7" w:rsidP="00C26954">
      <w:pPr>
        <w:rPr>
          <w:rFonts w:ascii="Arial Nova" w:hAnsi="Arial Nova" w:cs="Arial"/>
        </w:rPr>
      </w:pPr>
    </w:p>
    <w:p w14:paraId="0580E41D" w14:textId="77777777" w:rsidR="00876DD7" w:rsidRDefault="00876DD7" w:rsidP="00C26954">
      <w:pPr>
        <w:rPr>
          <w:rFonts w:ascii="Arial Nova" w:hAnsi="Arial Nova" w:cs="Arial"/>
        </w:rPr>
      </w:pPr>
    </w:p>
    <w:p w14:paraId="11A30D29" w14:textId="77777777" w:rsidR="00591677" w:rsidRDefault="00591677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560B65D5" w14:textId="3CBBF118" w:rsidR="00591677" w:rsidRPr="001103A2" w:rsidRDefault="00591677" w:rsidP="00591677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91677" w14:paraId="559B6749" w14:textId="77777777" w:rsidTr="00591677">
        <w:trPr>
          <w:trHeight w:val="936"/>
        </w:trPr>
        <w:tc>
          <w:tcPr>
            <w:tcW w:w="4495" w:type="dxa"/>
          </w:tcPr>
          <w:p w14:paraId="0E4E9278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755C342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030A7A0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1CFD344" w14:textId="05CEC21A" w:rsidR="00591677" w:rsidRDefault="00591677" w:rsidP="00D10561">
      <w:pPr>
        <w:rPr>
          <w:rFonts w:ascii="Arial Nova" w:hAnsi="Arial Nova" w:cs="Arial"/>
        </w:rPr>
      </w:pPr>
    </w:p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579E" w14:textId="77777777" w:rsidR="00F52480" w:rsidRDefault="00F52480" w:rsidP="00FC1C88">
      <w:r>
        <w:separator/>
      </w:r>
    </w:p>
  </w:endnote>
  <w:endnote w:type="continuationSeparator" w:id="0">
    <w:p w14:paraId="6F538092" w14:textId="77777777" w:rsidR="00F52480" w:rsidRDefault="00F52480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68688" w14:textId="77777777" w:rsidR="00F52480" w:rsidRDefault="00F52480" w:rsidP="00FC1C88">
      <w:r>
        <w:separator/>
      </w:r>
    </w:p>
  </w:footnote>
  <w:footnote w:type="continuationSeparator" w:id="0">
    <w:p w14:paraId="0B6BD6E5" w14:textId="77777777" w:rsidR="00F52480" w:rsidRDefault="00F52480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76032"/>
    <w:rsid w:val="000B5E00"/>
    <w:rsid w:val="000F1C2B"/>
    <w:rsid w:val="001103A2"/>
    <w:rsid w:val="00157B1A"/>
    <w:rsid w:val="00202FFB"/>
    <w:rsid w:val="0021068C"/>
    <w:rsid w:val="002335C9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26B62"/>
    <w:rsid w:val="006718DD"/>
    <w:rsid w:val="006767A8"/>
    <w:rsid w:val="006A3D04"/>
    <w:rsid w:val="006A4CD5"/>
    <w:rsid w:val="006A633F"/>
    <w:rsid w:val="006C645A"/>
    <w:rsid w:val="006F012D"/>
    <w:rsid w:val="00703C1C"/>
    <w:rsid w:val="00710B70"/>
    <w:rsid w:val="00756EF2"/>
    <w:rsid w:val="00773657"/>
    <w:rsid w:val="00781E32"/>
    <w:rsid w:val="00785E25"/>
    <w:rsid w:val="00795F8D"/>
    <w:rsid w:val="007A3D76"/>
    <w:rsid w:val="007C4631"/>
    <w:rsid w:val="007C7A6A"/>
    <w:rsid w:val="007E4155"/>
    <w:rsid w:val="00851515"/>
    <w:rsid w:val="00853F1E"/>
    <w:rsid w:val="00861622"/>
    <w:rsid w:val="00874556"/>
    <w:rsid w:val="00876DD7"/>
    <w:rsid w:val="00912A05"/>
    <w:rsid w:val="00922374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C38A8"/>
    <w:rsid w:val="00EF4D63"/>
    <w:rsid w:val="00EF63C9"/>
    <w:rsid w:val="00F52480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2</cp:revision>
  <dcterms:created xsi:type="dcterms:W3CDTF">2020-08-17T15:52:00Z</dcterms:created>
  <dcterms:modified xsi:type="dcterms:W3CDTF">2020-08-17T15:52:00Z</dcterms:modified>
</cp:coreProperties>
</file>